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3320AD58" w:rsidR="00E06B64" w:rsidRPr="008F5C53" w:rsidRDefault="00CB5E83" w:rsidP="005E3608">
      <w:pPr>
        <w:pStyle w:val="berschrift2"/>
        <w:jc w:val="left"/>
        <w:rPr>
          <w:rFonts w:asciiTheme="minorHAnsi" w:hAnsiTheme="minorHAnsi" w:cs="Arial"/>
        </w:rPr>
      </w:pPr>
      <w:r>
        <w:rPr>
          <w:rFonts w:asciiTheme="minorHAnsi" w:hAnsiTheme="minorHAnsi" w:cs="Arial"/>
        </w:rPr>
        <w:t xml:space="preserve">Nachhaltigkeitsvorhaben fortgesetzt: Vergölst investiert in regionales Blühwiesenprojekt </w:t>
      </w:r>
    </w:p>
    <w:p w14:paraId="20C24937" w14:textId="14CCA6A8" w:rsidR="00F91022" w:rsidRDefault="00577CE5" w:rsidP="005E3608">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CB5E83">
        <w:rPr>
          <w:rFonts w:cs="Arial"/>
          <w:bCs/>
        </w:rPr>
        <w:t>April</w:t>
      </w:r>
      <w:r w:rsidR="00F91022">
        <w:rPr>
          <w:rFonts w:cs="Arial"/>
          <w:bCs/>
        </w:rPr>
        <w:t xml:space="preserve"> 2021</w:t>
      </w:r>
      <w:r w:rsidR="00310ECB" w:rsidRPr="008F5C53">
        <w:rPr>
          <w:rFonts w:cs="Arial"/>
          <w:bCs/>
        </w:rPr>
        <w:t xml:space="preserve">. </w:t>
      </w:r>
      <w:r w:rsidR="00CB5E83">
        <w:rPr>
          <w:rFonts w:cs="Arial"/>
          <w:bCs/>
        </w:rPr>
        <w:t>Vergölst setzt die Vorhaben im Bereich Nachhaltigkeit fort. Seit Anfang des Jahres unterstützt der Reifen- und Autoservicedienstleister „Artenglück“. D</w:t>
      </w:r>
      <w:r w:rsidR="00965E97">
        <w:rPr>
          <w:rFonts w:cs="Arial"/>
          <w:bCs/>
        </w:rPr>
        <w:t>as regionale Projekt</w:t>
      </w:r>
      <w:r w:rsidR="00CB5E83">
        <w:rPr>
          <w:rFonts w:cs="Arial"/>
          <w:bCs/>
        </w:rPr>
        <w:t xml:space="preserve"> und das Unternehmen pflanzen gemeinsam 5.000 m²</w:t>
      </w:r>
      <w:r w:rsidR="00F91022">
        <w:rPr>
          <w:rFonts w:cs="Arial"/>
          <w:bCs/>
        </w:rPr>
        <w:t xml:space="preserve"> </w:t>
      </w:r>
      <w:r w:rsidR="00CB5E83">
        <w:rPr>
          <w:rFonts w:cs="Arial"/>
          <w:bCs/>
        </w:rPr>
        <w:t>Blühwiese in Niedersachsen und schaffen so neuen Lebensrau</w:t>
      </w:r>
      <w:r w:rsidR="00C73040">
        <w:rPr>
          <w:rFonts w:cs="Arial"/>
          <w:bCs/>
        </w:rPr>
        <w:t>m</w:t>
      </w:r>
      <w:r w:rsidR="00CB5E83">
        <w:rPr>
          <w:rFonts w:cs="Arial"/>
          <w:bCs/>
        </w:rPr>
        <w:t xml:space="preserve"> für bedrohte Insekten- und Tierarten. </w:t>
      </w:r>
    </w:p>
    <w:p w14:paraId="3176A40F" w14:textId="633B2242" w:rsidR="00F91022" w:rsidRPr="00CB5E83" w:rsidRDefault="00F91022" w:rsidP="005E3608">
      <w:pPr>
        <w:pStyle w:val="Introtext"/>
        <w:spacing w:line="276" w:lineRule="auto"/>
        <w:jc w:val="left"/>
        <w:rPr>
          <w:rFonts w:cs="Arial"/>
          <w:b w:val="0"/>
        </w:rPr>
      </w:pPr>
    </w:p>
    <w:p w14:paraId="4C4BCF37" w14:textId="0D201A18" w:rsidR="002925A2" w:rsidRDefault="00CB5E83" w:rsidP="00CB5E83">
      <w:pPr>
        <w:pStyle w:val="Introtext"/>
        <w:spacing w:line="276" w:lineRule="auto"/>
        <w:jc w:val="left"/>
        <w:rPr>
          <w:rFonts w:cs="Arial"/>
          <w:b w:val="0"/>
        </w:rPr>
      </w:pPr>
      <w:r>
        <w:rPr>
          <w:rFonts w:cs="Arial"/>
          <w:b w:val="0"/>
        </w:rPr>
        <w:t xml:space="preserve">Das Insekten- und vor allem das Bienensterben </w:t>
      </w:r>
      <w:r w:rsidR="00BC3F54">
        <w:rPr>
          <w:rFonts w:cs="Arial"/>
          <w:b w:val="0"/>
        </w:rPr>
        <w:t>sind</w:t>
      </w:r>
      <w:r w:rsidR="004A6318">
        <w:rPr>
          <w:rFonts w:cs="Arial"/>
          <w:b w:val="0"/>
        </w:rPr>
        <w:t xml:space="preserve"> akute Problem</w:t>
      </w:r>
      <w:r w:rsidR="00BC3F54">
        <w:rPr>
          <w:rFonts w:cs="Arial"/>
          <w:b w:val="0"/>
        </w:rPr>
        <w:t>e</w:t>
      </w:r>
      <w:r>
        <w:rPr>
          <w:rFonts w:cs="Arial"/>
          <w:b w:val="0"/>
        </w:rPr>
        <w:t>. Zu diesem Ergebnis kommt unter anderem auch eine Untersuchung de</w:t>
      </w:r>
      <w:r w:rsidR="00C73040">
        <w:rPr>
          <w:rFonts w:cs="Arial"/>
          <w:b w:val="0"/>
        </w:rPr>
        <w:t>s</w:t>
      </w:r>
      <w:r>
        <w:rPr>
          <w:rFonts w:cs="Arial"/>
          <w:b w:val="0"/>
        </w:rPr>
        <w:t xml:space="preserve"> </w:t>
      </w:r>
      <w:r w:rsidRPr="00CB5E83">
        <w:rPr>
          <w:rFonts w:cs="Arial"/>
          <w:b w:val="0"/>
        </w:rPr>
        <w:t>Bund</w:t>
      </w:r>
      <w:r w:rsidR="00C73040">
        <w:rPr>
          <w:rFonts w:cs="Arial"/>
          <w:b w:val="0"/>
        </w:rPr>
        <w:t>es</w:t>
      </w:r>
      <w:r w:rsidRPr="00CB5E83">
        <w:rPr>
          <w:rFonts w:cs="Arial"/>
          <w:b w:val="0"/>
        </w:rPr>
        <w:t xml:space="preserve"> für Umwelt und Naturschutz Deutschland (BUND)</w:t>
      </w:r>
      <w:r>
        <w:rPr>
          <w:rFonts w:cs="Arial"/>
          <w:b w:val="0"/>
        </w:rPr>
        <w:t xml:space="preserve">. Demnach sind </w:t>
      </w:r>
      <w:r w:rsidRPr="00CB5E83">
        <w:rPr>
          <w:rFonts w:cs="Arial"/>
          <w:b w:val="0"/>
        </w:rPr>
        <w:t>von ungefähr 560 heimischen </w:t>
      </w:r>
      <w:hyperlink r:id="rId8" w:tgtFrame="_blank" w:tooltip="Link: Link zur Website der Deutschen Wildtier Stiftung mit Informationen über Bienen" w:history="1">
        <w:r w:rsidRPr="00CB5E83">
          <w:rPr>
            <w:rFonts w:cs="Arial"/>
            <w:b w:val="0"/>
          </w:rPr>
          <w:t>Wildbienen-Arten</w:t>
        </w:r>
      </w:hyperlink>
      <w:r w:rsidRPr="00CB5E83">
        <w:rPr>
          <w:rFonts w:cs="Arial"/>
          <w:b w:val="0"/>
        </w:rPr>
        <w:t xml:space="preserve"> </w:t>
      </w:r>
      <w:r>
        <w:rPr>
          <w:rFonts w:cs="Arial"/>
          <w:b w:val="0"/>
        </w:rPr>
        <w:t>etwa</w:t>
      </w:r>
      <w:r w:rsidRPr="00CB5E83">
        <w:rPr>
          <w:rFonts w:cs="Arial"/>
          <w:b w:val="0"/>
        </w:rPr>
        <w:t xml:space="preserve"> 200 gefährdet und rund </w:t>
      </w:r>
      <w:r>
        <w:rPr>
          <w:rFonts w:cs="Arial"/>
          <w:b w:val="0"/>
        </w:rPr>
        <w:t xml:space="preserve">sogar </w:t>
      </w:r>
      <w:r w:rsidRPr="00CB5E83">
        <w:rPr>
          <w:rFonts w:cs="Arial"/>
          <w:b w:val="0"/>
        </w:rPr>
        <w:t>30 vom Aussterben bedroht.</w:t>
      </w:r>
      <w:r>
        <w:rPr>
          <w:rFonts w:cs="Arial"/>
          <w:b w:val="0"/>
        </w:rPr>
        <w:t xml:space="preserve"> </w:t>
      </w:r>
      <w:r w:rsidRPr="00CB5E83">
        <w:rPr>
          <w:rFonts w:cs="Arial"/>
          <w:b w:val="0"/>
        </w:rPr>
        <w:t>Insekten spielen eine wichtige Rolle für das Ökosystem</w:t>
      </w:r>
      <w:r>
        <w:rPr>
          <w:rFonts w:cs="Arial"/>
          <w:b w:val="0"/>
        </w:rPr>
        <w:t xml:space="preserve"> – nicht nur als Nahrung für verschiedene Tierarten, sondern auch in der hiesigen Landwirtschaft.</w:t>
      </w:r>
      <w:r w:rsidR="002925A2">
        <w:rPr>
          <w:rFonts w:cs="Arial"/>
          <w:b w:val="0"/>
        </w:rPr>
        <w:t xml:space="preserve"> Das Projekt „Artenglück“ hat sich zum Ziel gesetzt, Lebensräume für bedrohte Insekten- und Tierarten zu schaffen. Diese Blühwiesen werden unter Nutzung einer speziellen Blühmischung in der </w:t>
      </w:r>
      <w:r w:rsidR="002925A2" w:rsidRPr="00CB5E83">
        <w:rPr>
          <w:rFonts w:cs="Arial"/>
          <w:b w:val="0"/>
        </w:rPr>
        <w:t>Region Hannover, Nienburg und dem Heidekrei</w:t>
      </w:r>
      <w:r w:rsidR="002925A2">
        <w:rPr>
          <w:rFonts w:cs="Arial"/>
          <w:b w:val="0"/>
        </w:rPr>
        <w:t>s angelegt. Vergölst unterstützt das Vorhaben</w:t>
      </w:r>
      <w:r w:rsidR="00E61723">
        <w:rPr>
          <w:rFonts w:cs="Arial"/>
          <w:b w:val="0"/>
        </w:rPr>
        <w:t xml:space="preserve"> </w:t>
      </w:r>
      <w:r w:rsidR="002925A2">
        <w:rPr>
          <w:rFonts w:cs="Arial"/>
          <w:b w:val="0"/>
        </w:rPr>
        <w:t xml:space="preserve">mit insgesamt 5.000 Quadratmetern </w:t>
      </w:r>
      <w:r w:rsidR="009F53C9">
        <w:rPr>
          <w:rFonts w:cs="Arial"/>
          <w:b w:val="0"/>
        </w:rPr>
        <w:t>in der Nähe des niedersächsischen Orts Hope (</w:t>
      </w:r>
      <w:r w:rsidR="009F53C9" w:rsidRPr="009F53C9">
        <w:rPr>
          <w:rFonts w:cs="Arial"/>
          <w:b w:val="0"/>
        </w:rPr>
        <w:t>52°36'58.0"N 9°39'43.6"E</w:t>
      </w:r>
      <w:r w:rsidR="009F53C9">
        <w:rPr>
          <w:rFonts w:cs="Arial"/>
          <w:b w:val="0"/>
        </w:rPr>
        <w:t>)</w:t>
      </w:r>
      <w:r w:rsidR="002925A2">
        <w:rPr>
          <w:rFonts w:cs="Arial"/>
          <w:b w:val="0"/>
        </w:rPr>
        <w:t xml:space="preserve">. </w:t>
      </w:r>
    </w:p>
    <w:p w14:paraId="66051006" w14:textId="6B44AE23" w:rsidR="002925A2" w:rsidRDefault="002925A2" w:rsidP="00CB5E83">
      <w:pPr>
        <w:pStyle w:val="Introtext"/>
        <w:spacing w:line="276" w:lineRule="auto"/>
        <w:jc w:val="left"/>
        <w:rPr>
          <w:rFonts w:cs="Arial"/>
          <w:b w:val="0"/>
        </w:rPr>
      </w:pPr>
    </w:p>
    <w:p w14:paraId="65FAAD3F" w14:textId="12D54B4F" w:rsidR="00BF228E" w:rsidRDefault="00CB5E83" w:rsidP="00BF228E">
      <w:pPr>
        <w:pStyle w:val="Introtext"/>
        <w:spacing w:line="276" w:lineRule="auto"/>
        <w:jc w:val="left"/>
        <w:rPr>
          <w:rFonts w:cs="Arial"/>
          <w:b w:val="0"/>
        </w:rPr>
      </w:pPr>
      <w:r w:rsidRPr="00CB5E83">
        <w:rPr>
          <w:rFonts w:cs="Arial"/>
          <w:b w:val="0"/>
        </w:rPr>
        <w:t>„Als ein starker Dienstleister im Bereich Reifen- und Autoservices arbeiten wir kontinuierlich an effizienteren Lösungen – sowohl für unsere Kunden als auch für das Unternehmen. Aus diesem Grund wollen wir auch Lösungen unterstützen, die unsere Umwelt und gleichzeitig unsere Zukunft betreffen. Ein gesundes Ökosystem ist für uns alle überlebenswichtig“, begründet Vergölst Geschäftsführerin Frauke Wieckberg</w:t>
      </w:r>
      <w:r w:rsidR="002925A2">
        <w:rPr>
          <w:rFonts w:cs="Arial"/>
          <w:b w:val="0"/>
        </w:rPr>
        <w:t xml:space="preserve"> die Entscheidung</w:t>
      </w:r>
      <w:r w:rsidRPr="00CB5E83">
        <w:rPr>
          <w:rFonts w:cs="Arial"/>
          <w:b w:val="0"/>
        </w:rPr>
        <w:t>.</w:t>
      </w:r>
      <w:r w:rsidR="002925A2">
        <w:rPr>
          <w:rFonts w:cs="Arial"/>
          <w:b w:val="0"/>
        </w:rPr>
        <w:t xml:space="preserve"> </w:t>
      </w:r>
      <w:r w:rsidR="002925A2" w:rsidRPr="00CB5E83">
        <w:rPr>
          <w:rFonts w:cs="Arial"/>
          <w:b w:val="0"/>
        </w:rPr>
        <w:t xml:space="preserve">Seit 2019 investiert </w:t>
      </w:r>
      <w:r w:rsidR="002925A2">
        <w:rPr>
          <w:rFonts w:cs="Arial"/>
          <w:b w:val="0"/>
        </w:rPr>
        <w:t>das Unternehmen</w:t>
      </w:r>
      <w:r w:rsidR="002925A2" w:rsidRPr="00CB5E83">
        <w:rPr>
          <w:rFonts w:cs="Arial"/>
          <w:b w:val="0"/>
        </w:rPr>
        <w:t xml:space="preserve"> bereits in Nachhaltigkeitsprojekte. Gemeinsam mit </w:t>
      </w:r>
      <w:r w:rsidR="002925A2">
        <w:rPr>
          <w:rFonts w:cs="Arial"/>
          <w:b w:val="0"/>
        </w:rPr>
        <w:t xml:space="preserve">dem Verein </w:t>
      </w:r>
      <w:r w:rsidR="002925A2" w:rsidRPr="00CB5E83">
        <w:rPr>
          <w:rFonts w:cs="Arial"/>
          <w:b w:val="0"/>
        </w:rPr>
        <w:t>PRIMAKLIMA wurde ein Mischwald in Sachsen mit 6.000 Bäumen</w:t>
      </w:r>
      <w:r w:rsidR="002925A2">
        <w:rPr>
          <w:rFonts w:cs="Arial"/>
          <w:b w:val="0"/>
        </w:rPr>
        <w:t xml:space="preserve"> angelegt.</w:t>
      </w:r>
      <w:r w:rsidR="002925A2" w:rsidRPr="00CB5E83">
        <w:rPr>
          <w:rFonts w:cs="Arial"/>
          <w:b w:val="0"/>
        </w:rPr>
        <w:t xml:space="preserve"> </w:t>
      </w:r>
      <w:r w:rsidR="002925A2">
        <w:rPr>
          <w:rFonts w:cs="Arial"/>
          <w:b w:val="0"/>
        </w:rPr>
        <w:t xml:space="preserve">Vergangenes Jahr wurden </w:t>
      </w:r>
      <w:r w:rsidR="002925A2" w:rsidRPr="00CB5E83">
        <w:rPr>
          <w:rFonts w:cs="Arial"/>
          <w:b w:val="0"/>
        </w:rPr>
        <w:t xml:space="preserve">in Nicaragua 4.500 Bäume </w:t>
      </w:r>
      <w:r w:rsidR="00BF228E">
        <w:rPr>
          <w:rFonts w:cs="Arial"/>
          <w:b w:val="0"/>
        </w:rPr>
        <w:t xml:space="preserve">auf einer 2,6 Hektar großen Fläche </w:t>
      </w:r>
      <w:r w:rsidR="002925A2" w:rsidRPr="00CB5E83">
        <w:rPr>
          <w:rFonts w:cs="Arial"/>
          <w:b w:val="0"/>
        </w:rPr>
        <w:t>gepflanzt, welche in den nächsten 50 Jahren rund 800 Tonnen CO</w:t>
      </w:r>
      <w:r w:rsidR="00E61723">
        <w:rPr>
          <w:rFonts w:cs="Arial"/>
          <w:b w:val="0"/>
          <w:vertAlign w:val="subscript"/>
        </w:rPr>
        <w:t>2</w:t>
      </w:r>
      <w:r w:rsidR="002925A2" w:rsidRPr="00CB5E83">
        <w:rPr>
          <w:rFonts w:cs="Arial"/>
          <w:b w:val="0"/>
        </w:rPr>
        <w:t xml:space="preserve"> binden werden</w:t>
      </w:r>
      <w:r w:rsidR="00BF228E">
        <w:rPr>
          <w:rFonts w:cs="Arial"/>
          <w:b w:val="0"/>
        </w:rPr>
        <w:t>, vielen Tieren einen neuen Lebensraum bieten</w:t>
      </w:r>
      <w:r w:rsidR="002925A2" w:rsidRPr="00CB5E83">
        <w:rPr>
          <w:rFonts w:cs="Arial"/>
          <w:b w:val="0"/>
        </w:rPr>
        <w:t xml:space="preserve"> und gleichzeitig den Kleinbauern ein langfristiges zweites wirtschaftliches Standbein ermöglichen. </w:t>
      </w:r>
      <w:r w:rsidR="00BF228E">
        <w:rPr>
          <w:rFonts w:cs="Arial"/>
          <w:b w:val="0"/>
        </w:rPr>
        <w:t xml:space="preserve">Durch die Nutzung der Weißkopfmimose, des Regenbaums und des </w:t>
      </w:r>
      <w:proofErr w:type="spellStart"/>
      <w:r w:rsidR="00BF228E">
        <w:rPr>
          <w:rFonts w:cs="Arial"/>
          <w:b w:val="0"/>
        </w:rPr>
        <w:t>Mandaguals</w:t>
      </w:r>
      <w:proofErr w:type="spellEnd"/>
      <w:r w:rsidR="00BF228E">
        <w:rPr>
          <w:rFonts w:cs="Arial"/>
          <w:b w:val="0"/>
        </w:rPr>
        <w:t xml:space="preserve"> wurden Nutzholzarten gepflanzt, die den Bauern langfristig eine zusätzliche Einkommensquelle in Form und Nüssen und Holz sichern. Dabei werden die Rohstoffe der Bäume gewinnbringend und nachhaltig genutzt, sodass der Wald in seiner Gesamtheit erhalten bleibt.</w:t>
      </w:r>
    </w:p>
    <w:p w14:paraId="619E0C6F" w14:textId="3549A3B8" w:rsidR="002925A2" w:rsidRDefault="002925A2" w:rsidP="00CB5E83">
      <w:pPr>
        <w:pStyle w:val="Introtext"/>
        <w:spacing w:line="276" w:lineRule="auto"/>
        <w:jc w:val="left"/>
        <w:rPr>
          <w:rFonts w:cs="Arial"/>
          <w:b w:val="0"/>
        </w:rPr>
      </w:pPr>
    </w:p>
    <w:p w14:paraId="1CFCE536" w14:textId="77B40F4C" w:rsidR="002925A2" w:rsidRPr="00C73040" w:rsidRDefault="00C73040" w:rsidP="00CB5E83">
      <w:pPr>
        <w:pStyle w:val="Introtext"/>
        <w:spacing w:line="276" w:lineRule="auto"/>
        <w:jc w:val="left"/>
        <w:rPr>
          <w:rFonts w:cs="Arial"/>
          <w:bCs/>
        </w:rPr>
      </w:pPr>
      <w:r w:rsidRPr="00C73040">
        <w:rPr>
          <w:rFonts w:cs="Arial"/>
          <w:bCs/>
        </w:rPr>
        <w:t>Über das Projekt „Artenglück“</w:t>
      </w:r>
    </w:p>
    <w:p w14:paraId="10BDD991" w14:textId="63CBF6F8" w:rsidR="00CB5E83" w:rsidRPr="00CB5E83" w:rsidRDefault="00CB5E83" w:rsidP="00CB5E83">
      <w:pPr>
        <w:pStyle w:val="Introtext"/>
        <w:spacing w:line="276" w:lineRule="auto"/>
        <w:jc w:val="left"/>
        <w:rPr>
          <w:rFonts w:cs="Arial"/>
          <w:b w:val="0"/>
        </w:rPr>
      </w:pPr>
      <w:r w:rsidRPr="00CB5E83">
        <w:rPr>
          <w:rFonts w:cs="Arial"/>
          <w:b w:val="0"/>
        </w:rPr>
        <w:t xml:space="preserve">Im Sommer 2020 wurden die Junglandwirte Christoph </w:t>
      </w:r>
      <w:proofErr w:type="spellStart"/>
      <w:r w:rsidRPr="00CB5E83">
        <w:rPr>
          <w:rFonts w:cs="Arial"/>
          <w:b w:val="0"/>
        </w:rPr>
        <w:t>Thieße</w:t>
      </w:r>
      <w:proofErr w:type="spellEnd"/>
      <w:r w:rsidRPr="00CB5E83">
        <w:rPr>
          <w:rFonts w:cs="Arial"/>
          <w:b w:val="0"/>
        </w:rPr>
        <w:t xml:space="preserve"> und Felix Schulze-Varnholt </w:t>
      </w:r>
      <w:r w:rsidR="00C73040">
        <w:rPr>
          <w:rFonts w:cs="Arial"/>
          <w:b w:val="0"/>
        </w:rPr>
        <w:t>auf die Themen</w:t>
      </w:r>
      <w:r w:rsidRPr="00CB5E83">
        <w:rPr>
          <w:rFonts w:cs="Arial"/>
          <w:b w:val="0"/>
        </w:rPr>
        <w:t xml:space="preserve"> Arten- und Naturschutz in Niedersachsen aufmerksam.</w:t>
      </w:r>
      <w:r w:rsidR="00C73040">
        <w:rPr>
          <w:rFonts w:cs="Arial"/>
          <w:b w:val="0"/>
        </w:rPr>
        <w:t xml:space="preserve"> „</w:t>
      </w:r>
      <w:r w:rsidRPr="00CB5E83">
        <w:rPr>
          <w:rFonts w:cs="Arial"/>
          <w:b w:val="0"/>
        </w:rPr>
        <w:t xml:space="preserve">Weiteres Artensterben könnte drastische Ausmaße nehmen. Von </w:t>
      </w:r>
      <w:r w:rsidR="00C73040">
        <w:rPr>
          <w:rFonts w:cs="Arial"/>
          <w:b w:val="0"/>
        </w:rPr>
        <w:t>etwa</w:t>
      </w:r>
      <w:r w:rsidRPr="00CB5E83">
        <w:rPr>
          <w:rFonts w:cs="Arial"/>
          <w:b w:val="0"/>
        </w:rPr>
        <w:t xml:space="preserve"> 11.000 Insekten- und Kleintierarten sind derzeitig 62</w:t>
      </w:r>
      <w:r w:rsidR="00C73040">
        <w:rPr>
          <w:rFonts w:cs="Arial"/>
          <w:b w:val="0"/>
        </w:rPr>
        <w:t xml:space="preserve"> Prozent</w:t>
      </w:r>
      <w:r w:rsidRPr="00CB5E83">
        <w:rPr>
          <w:rFonts w:cs="Arial"/>
          <w:b w:val="0"/>
        </w:rPr>
        <w:t xml:space="preserve"> vom Aussterben bedroht und weitere 50</w:t>
      </w:r>
      <w:r w:rsidR="00C73040">
        <w:rPr>
          <w:rFonts w:cs="Arial"/>
          <w:b w:val="0"/>
        </w:rPr>
        <w:t xml:space="preserve"> Prozent</w:t>
      </w:r>
      <w:r w:rsidRPr="00CB5E83">
        <w:rPr>
          <w:rFonts w:cs="Arial"/>
          <w:b w:val="0"/>
        </w:rPr>
        <w:t xml:space="preserve"> gefährdet. Aufgrund von fehlendem Lebensraum sowie fehlenden Nahrungsquellen“, betont der Jungbauer Schulze-Varnholt.</w:t>
      </w:r>
      <w:r w:rsidR="00C73040">
        <w:rPr>
          <w:rFonts w:cs="Arial"/>
          <w:b w:val="0"/>
        </w:rPr>
        <w:t xml:space="preserve"> </w:t>
      </w:r>
      <w:r w:rsidRPr="00CB5E83">
        <w:rPr>
          <w:rFonts w:cs="Arial"/>
          <w:b w:val="0"/>
        </w:rPr>
        <w:t xml:space="preserve">Bislang nutzte das Projekt „Artenglück“ überwiegend landwirtschaftliche Flächen. Mittlerweile sind es Felder in vielen Teilen der Region Hannover, Nienburg und dem Heidekreis. Bis Ende 2021 sollen insgesamt 55.000 </w:t>
      </w:r>
      <w:r w:rsidR="00C73040">
        <w:rPr>
          <w:rFonts w:cs="Arial"/>
          <w:b w:val="0"/>
        </w:rPr>
        <w:t>Quadratmeter</w:t>
      </w:r>
      <w:r w:rsidRPr="00CB5E83">
        <w:rPr>
          <w:rFonts w:cs="Arial"/>
          <w:b w:val="0"/>
        </w:rPr>
        <w:t xml:space="preserve"> Blühwiesen durch die finanzielle Unterstützung von Patenschaften angepflanzt werden. </w:t>
      </w:r>
      <w:r w:rsidR="00C73040">
        <w:rPr>
          <w:rFonts w:cs="Arial"/>
          <w:b w:val="0"/>
        </w:rPr>
        <w:t>Mehr Informationen</w:t>
      </w:r>
      <w:r w:rsidRPr="00CB5E83">
        <w:rPr>
          <w:rFonts w:cs="Arial"/>
          <w:b w:val="0"/>
        </w:rPr>
        <w:t xml:space="preserve"> unter www.artenglueck.de.</w:t>
      </w:r>
    </w:p>
    <w:p w14:paraId="54BC7E22" w14:textId="0D5F3542" w:rsidR="00F43083" w:rsidRDefault="00F43083" w:rsidP="00F43083">
      <w:pPr>
        <w:pStyle w:val="Introtext"/>
        <w:spacing w:line="276" w:lineRule="auto"/>
        <w:jc w:val="left"/>
        <w:rPr>
          <w:rFonts w:cs="Arial"/>
          <w:bCs/>
        </w:rPr>
      </w:pPr>
    </w:p>
    <w:p w14:paraId="188AD934" w14:textId="36EE0ADC" w:rsidR="00CE7D68" w:rsidRDefault="00CE7D68" w:rsidP="00F43083">
      <w:pPr>
        <w:pStyle w:val="Introtext"/>
        <w:spacing w:line="276" w:lineRule="auto"/>
        <w:jc w:val="left"/>
        <w:rPr>
          <w:rFonts w:cs="Arial"/>
          <w:bCs/>
        </w:rPr>
      </w:pPr>
      <w:r>
        <w:rPr>
          <w:rFonts w:cs="Arial"/>
          <w:bCs/>
        </w:rPr>
        <w:t xml:space="preserve">BU: </w:t>
      </w:r>
      <w:r w:rsidRPr="00CE7D68">
        <w:rPr>
          <w:rFonts w:cs="Arial"/>
          <w:bCs/>
        </w:rPr>
        <w:t>Vergoelst_Pressebild_Bluehwiesenprojekt_2021_1</w:t>
      </w:r>
      <w:r>
        <w:rPr>
          <w:rFonts w:cs="Arial"/>
          <w:bCs/>
        </w:rPr>
        <w:t xml:space="preserve">: </w:t>
      </w:r>
      <w:r w:rsidRPr="00CB5E83">
        <w:rPr>
          <w:rFonts w:cs="Arial"/>
          <w:b w:val="0"/>
        </w:rPr>
        <w:t xml:space="preserve">2020 </w:t>
      </w:r>
      <w:r>
        <w:rPr>
          <w:rFonts w:cs="Arial"/>
          <w:b w:val="0"/>
        </w:rPr>
        <w:t>gründeten</w:t>
      </w:r>
      <w:r w:rsidRPr="00CB5E83">
        <w:rPr>
          <w:rFonts w:cs="Arial"/>
          <w:b w:val="0"/>
        </w:rPr>
        <w:t xml:space="preserve"> die Junglandwirte Christoph </w:t>
      </w:r>
      <w:proofErr w:type="spellStart"/>
      <w:r w:rsidRPr="00CB5E83">
        <w:rPr>
          <w:rFonts w:cs="Arial"/>
          <w:b w:val="0"/>
        </w:rPr>
        <w:t>Thieße</w:t>
      </w:r>
      <w:proofErr w:type="spellEnd"/>
      <w:r w:rsidRPr="00CB5E83">
        <w:rPr>
          <w:rFonts w:cs="Arial"/>
          <w:b w:val="0"/>
        </w:rPr>
        <w:t xml:space="preserve"> </w:t>
      </w:r>
      <w:r>
        <w:rPr>
          <w:rFonts w:cs="Arial"/>
          <w:b w:val="0"/>
        </w:rPr>
        <w:t xml:space="preserve">(l.) </w:t>
      </w:r>
      <w:r w:rsidRPr="00CB5E83">
        <w:rPr>
          <w:rFonts w:cs="Arial"/>
          <w:b w:val="0"/>
        </w:rPr>
        <w:t xml:space="preserve">und Felix Schulze-Varnholt </w:t>
      </w:r>
      <w:r>
        <w:rPr>
          <w:rFonts w:cs="Arial"/>
          <w:b w:val="0"/>
        </w:rPr>
        <w:t>das Projekt „Artenglück“.</w:t>
      </w:r>
    </w:p>
    <w:p w14:paraId="353FB86C" w14:textId="77777777" w:rsidR="00CE7D68" w:rsidRDefault="00CE7D68" w:rsidP="00F43083">
      <w:pPr>
        <w:pStyle w:val="Introtext"/>
        <w:spacing w:line="276" w:lineRule="auto"/>
        <w:jc w:val="left"/>
        <w:rPr>
          <w:rFonts w:cs="Arial"/>
          <w:bCs/>
        </w:rPr>
      </w:pPr>
    </w:p>
    <w:p w14:paraId="0C6F7811" w14:textId="5E204293" w:rsidR="00CE7D68" w:rsidRPr="00CE7D68" w:rsidRDefault="00CE7D68" w:rsidP="00CE7D68">
      <w:pPr>
        <w:pStyle w:val="Introtext"/>
        <w:spacing w:line="276" w:lineRule="auto"/>
        <w:jc w:val="left"/>
        <w:rPr>
          <w:rFonts w:cs="Arial"/>
          <w:b w:val="0"/>
        </w:rPr>
      </w:pPr>
      <w:r>
        <w:rPr>
          <w:rFonts w:cs="Arial"/>
          <w:bCs/>
        </w:rPr>
        <w:t xml:space="preserve">BU: </w:t>
      </w:r>
      <w:r w:rsidRPr="00CE7D68">
        <w:rPr>
          <w:rFonts w:cs="Arial"/>
          <w:bCs/>
        </w:rPr>
        <w:t>Vergoelst_Pressebild_Bluehwiesenprojekt_2021_</w:t>
      </w:r>
      <w:r>
        <w:rPr>
          <w:rFonts w:cs="Arial"/>
          <w:bCs/>
        </w:rPr>
        <w:t xml:space="preserve">2: </w:t>
      </w:r>
      <w:r>
        <w:rPr>
          <w:rFonts w:cs="Arial"/>
          <w:b w:val="0"/>
        </w:rPr>
        <w:t xml:space="preserve">Bei der Aussaat im April kommt eine spezielle Blühmischung zum Einsatz. </w:t>
      </w:r>
    </w:p>
    <w:p w14:paraId="0FEAD0D1" w14:textId="3E598C09" w:rsidR="00CE7D68" w:rsidRDefault="00CE7D68" w:rsidP="00CE7D68">
      <w:pPr>
        <w:pStyle w:val="Introtext"/>
        <w:spacing w:line="276" w:lineRule="auto"/>
        <w:jc w:val="left"/>
        <w:rPr>
          <w:rFonts w:cs="Arial"/>
          <w:bCs/>
        </w:rPr>
      </w:pPr>
    </w:p>
    <w:p w14:paraId="0FEF316A" w14:textId="4D4615FD" w:rsidR="00CE7D68" w:rsidRDefault="00CE7D68" w:rsidP="00CE7D68">
      <w:pPr>
        <w:pStyle w:val="Introtext"/>
        <w:spacing w:line="276" w:lineRule="auto"/>
        <w:jc w:val="left"/>
        <w:rPr>
          <w:rFonts w:cs="Arial"/>
          <w:bCs/>
        </w:rPr>
      </w:pPr>
      <w:r>
        <w:rPr>
          <w:rFonts w:cs="Arial"/>
          <w:bCs/>
        </w:rPr>
        <w:lastRenderedPageBreak/>
        <w:t xml:space="preserve">BU: </w:t>
      </w:r>
      <w:r w:rsidRPr="00CE7D68">
        <w:rPr>
          <w:rFonts w:cs="Arial"/>
          <w:bCs/>
        </w:rPr>
        <w:t>Vergoelst_Pressebild_Bluehwiesenprojekt_2021_</w:t>
      </w:r>
      <w:r>
        <w:rPr>
          <w:rFonts w:cs="Arial"/>
          <w:bCs/>
        </w:rPr>
        <w:t xml:space="preserve">3: </w:t>
      </w:r>
      <w:r>
        <w:rPr>
          <w:rFonts w:cs="Arial"/>
          <w:b w:val="0"/>
        </w:rPr>
        <w:t xml:space="preserve">Vergölst unterstützt das </w:t>
      </w:r>
      <w:r>
        <w:rPr>
          <w:rFonts w:cs="Arial"/>
          <w:b w:val="0"/>
        </w:rPr>
        <w:t>Projekt „Artenglück“</w:t>
      </w:r>
      <w:r>
        <w:rPr>
          <w:rFonts w:cs="Arial"/>
          <w:b w:val="0"/>
        </w:rPr>
        <w:t xml:space="preserve"> mit insgesamt 5.000 Quadratmetern in der Nähe des niedersächsischen Orts Hope (</w:t>
      </w:r>
      <w:r w:rsidRPr="009F53C9">
        <w:rPr>
          <w:rFonts w:cs="Arial"/>
          <w:b w:val="0"/>
        </w:rPr>
        <w:t>52°36'58.0"N 9°39'43.6"E</w:t>
      </w:r>
      <w:r>
        <w:rPr>
          <w:rFonts w:cs="Arial"/>
          <w:b w:val="0"/>
        </w:rPr>
        <w:t>).</w:t>
      </w:r>
    </w:p>
    <w:p w14:paraId="0C5E1242" w14:textId="77777777" w:rsidR="00CE7D68" w:rsidRDefault="00CE7D68" w:rsidP="00CE7D68">
      <w:pPr>
        <w:pStyle w:val="Introtext"/>
        <w:spacing w:line="276" w:lineRule="auto"/>
        <w:jc w:val="left"/>
        <w:rPr>
          <w:rFonts w:cs="Arial"/>
          <w:bCs/>
        </w:rPr>
      </w:pPr>
    </w:p>
    <w:p w14:paraId="4A0A16A0" w14:textId="14C65CE2" w:rsidR="00BF228E" w:rsidRDefault="00BF228E" w:rsidP="00F43083">
      <w:pPr>
        <w:pStyle w:val="Introtext"/>
        <w:spacing w:line="276" w:lineRule="auto"/>
        <w:jc w:val="left"/>
        <w:rPr>
          <w:rFonts w:cs="Arial"/>
          <w:b w:val="0"/>
        </w:rPr>
      </w:pPr>
    </w:p>
    <w:p w14:paraId="18E61901" w14:textId="77777777" w:rsidR="00CE7D68" w:rsidRPr="00A37556" w:rsidRDefault="00CE7D68" w:rsidP="00F43083">
      <w:pPr>
        <w:pStyle w:val="Introtext"/>
        <w:spacing w:line="276" w:lineRule="auto"/>
        <w:jc w:val="left"/>
        <w:rPr>
          <w:rFonts w:cs="Arial"/>
          <w:b w:val="0"/>
        </w:rPr>
      </w:pPr>
      <w:bookmarkStart w:id="0" w:name="_GoBack"/>
      <w:bookmarkEnd w:id="0"/>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9D00F2">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9D00F2">
            <w:pPr>
              <w:jc w:val="left"/>
              <w:rPr>
                <w:rFonts w:cs="Arial"/>
              </w:rPr>
            </w:pPr>
          </w:p>
        </w:tc>
      </w:tr>
      <w:tr w:rsidR="009D00F2" w:rsidRPr="00DC2B69" w14:paraId="59A5C644" w14:textId="77777777" w:rsidTr="009D00F2">
        <w:tc>
          <w:tcPr>
            <w:tcW w:w="4672" w:type="dxa"/>
          </w:tcPr>
          <w:p w14:paraId="29BA3E16" w14:textId="77777777" w:rsidR="009D00F2" w:rsidRPr="00321F02" w:rsidRDefault="009D00F2" w:rsidP="009D00F2">
            <w:pPr>
              <w:pStyle w:val="Standard-Linksbndig"/>
              <w:rPr>
                <w:rFonts w:cs="Arial"/>
              </w:rPr>
            </w:pPr>
            <w:r w:rsidRPr="00321F02">
              <w:rPr>
                <w:rFonts w:cs="Arial"/>
              </w:rPr>
              <w:t>Marcel Schasse</w:t>
            </w:r>
            <w:r w:rsidRPr="00321F02">
              <w:rPr>
                <w:rFonts w:cs="Arial"/>
              </w:rPr>
              <w:br/>
            </w:r>
            <w:r w:rsidRPr="00321F02">
              <w:t xml:space="preserve">Manager Content </w:t>
            </w:r>
            <w:r>
              <w:t>&amp;</w:t>
            </w:r>
            <w:r w:rsidRPr="00321F02">
              <w:t xml:space="preserve"> Ko</w:t>
            </w:r>
            <w:r>
              <w:t>mmunikation</w:t>
            </w:r>
          </w:p>
        </w:tc>
        <w:tc>
          <w:tcPr>
            <w:tcW w:w="4672" w:type="dxa"/>
          </w:tcPr>
          <w:p w14:paraId="68ECA5E9" w14:textId="7C7A1533" w:rsidR="009D00F2" w:rsidRPr="008F5C53" w:rsidRDefault="009D00F2" w:rsidP="009D00F2">
            <w:pPr>
              <w:tabs>
                <w:tab w:val="left" w:pos="886"/>
              </w:tabs>
              <w:jc w:val="left"/>
              <w:rPr>
                <w:rFonts w:cs="Arial"/>
                <w:lang w:val="nb-NO"/>
              </w:rPr>
            </w:pPr>
            <w:r w:rsidRPr="008F5C53">
              <w:rPr>
                <w:rFonts w:cs="Arial"/>
                <w:lang w:val="nb-NO"/>
              </w:rPr>
              <w:t>Telefon:</w:t>
            </w:r>
            <w:r w:rsidRPr="008F5C53">
              <w:rPr>
                <w:rFonts w:cs="Arial"/>
                <w:lang w:val="nb-NO"/>
              </w:rPr>
              <w:tab/>
              <w:t xml:space="preserve">+49 </w:t>
            </w:r>
            <w:r w:rsidR="00784725">
              <w:rPr>
                <w:rFonts w:cs="Arial"/>
                <w:lang w:val="nb-NO"/>
              </w:rPr>
              <w:t>151 1887 2552</w:t>
            </w:r>
            <w:r w:rsidRPr="008F5C53">
              <w:rPr>
                <w:rFonts w:cs="Arial"/>
                <w:lang w:val="nb-NO"/>
              </w:rPr>
              <w:br/>
              <w:t>E-Mail:</w:t>
            </w:r>
            <w:r w:rsidRPr="008F5C53">
              <w:rPr>
                <w:rFonts w:cs="Arial"/>
                <w:lang w:val="nb-NO"/>
              </w:rPr>
              <w:tab/>
            </w:r>
            <w:hyperlink r:id="rId9" w:history="1">
              <w:r w:rsidRPr="00D1725C">
                <w:rPr>
                  <w:rStyle w:val="Hyperlink"/>
                  <w:rFonts w:cs="Arial"/>
                  <w:lang w:val="nb-NO"/>
                </w:rPr>
                <w:t>marcel.schasse@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22CE8334" w:rsidR="009D00F2" w:rsidRPr="008F5C53" w:rsidRDefault="009D00F2" w:rsidP="009D00F2">
            <w:pPr>
              <w:jc w:val="left"/>
              <w:rPr>
                <w:rFonts w:cs="Arial"/>
              </w:rPr>
            </w:pPr>
          </w:p>
        </w:tc>
        <w:tc>
          <w:tcPr>
            <w:tcW w:w="4672" w:type="dxa"/>
          </w:tcPr>
          <w:p w14:paraId="610D3EBD" w14:textId="77777777" w:rsidR="009D00F2" w:rsidRPr="008F5C53" w:rsidRDefault="009D00F2" w:rsidP="009D00F2">
            <w:pPr>
              <w:jc w:val="left"/>
              <w:rPr>
                <w:rFonts w:cs="Arial"/>
              </w:rPr>
            </w:pPr>
          </w:p>
        </w:tc>
      </w:tr>
    </w:tbl>
    <w:p w14:paraId="00A39D81" w14:textId="31A70327" w:rsidR="00B45318" w:rsidRPr="008F5C53" w:rsidRDefault="00A946E9" w:rsidP="009D00F2">
      <w:pPr>
        <w:jc w:val="left"/>
        <w:rPr>
          <w:rFonts w:cs="Arial"/>
        </w:rPr>
      </w:pPr>
      <w:r w:rsidRPr="008F5C53">
        <w:rPr>
          <w:rFonts w:cs="Arial"/>
          <w:b/>
        </w:rPr>
        <w:t>Links</w:t>
      </w:r>
      <w:r w:rsidRPr="008F5C53">
        <w:rPr>
          <w:rFonts w:cs="Arial"/>
        </w:rPr>
        <w:br/>
        <w:t xml:space="preserve">Pressetexte und Fotos zum Download finden Sie unter </w:t>
      </w:r>
    </w:p>
    <w:p w14:paraId="02D5E808" w14:textId="77777777" w:rsidR="003B7077" w:rsidRDefault="00517A6B" w:rsidP="009D00F2">
      <w:pPr>
        <w:jc w:val="left"/>
      </w:pPr>
      <w:hyperlink r:id="rId10" w:history="1">
        <w:r w:rsidR="003B7077">
          <w:rPr>
            <w:rStyle w:val="Hyperlink"/>
          </w:rPr>
          <w:t>https://vergoelst.de/presse.html</w:t>
        </w:r>
      </w:hyperlink>
    </w:p>
    <w:p w14:paraId="23971BF0" w14:textId="77777777" w:rsidR="00E06B64" w:rsidRPr="008F5C53" w:rsidRDefault="00517A6B" w:rsidP="009D00F2">
      <w:pPr>
        <w:jc w:val="left"/>
        <w:rPr>
          <w:rFonts w:cs="Arial"/>
        </w:rPr>
      </w:pPr>
      <w:hyperlink r:id="rId11" w:history="1">
        <w:r w:rsidR="00E06B64" w:rsidRPr="008F5C53">
          <w:rPr>
            <w:rStyle w:val="Hyperlink"/>
            <w:rFonts w:cs="Arial"/>
          </w:rPr>
          <w:t>https://www.facebook.com/vergoelst/</w:t>
        </w:r>
      </w:hyperlink>
    </w:p>
    <w:p w14:paraId="5E2E27A0" w14:textId="77777777" w:rsidR="00CE287E" w:rsidRPr="008F5C53" w:rsidRDefault="00517A6B" w:rsidP="009D00F2">
      <w:pPr>
        <w:jc w:val="left"/>
        <w:rPr>
          <w:rFonts w:cs="Arial"/>
        </w:rPr>
      </w:pPr>
      <w:hyperlink r:id="rId12" w:history="1">
        <w:r w:rsidR="00CE287E" w:rsidRPr="008F5C53">
          <w:rPr>
            <w:rStyle w:val="Hyperlink"/>
            <w:rFonts w:cs="Arial"/>
          </w:rPr>
          <w:t>https://www.youtube.com/user/VergoelstReifen</w:t>
        </w:r>
      </w:hyperlink>
    </w:p>
    <w:p w14:paraId="543DB094" w14:textId="77777777" w:rsidR="00B2044D" w:rsidRPr="008F5C53" w:rsidRDefault="00B2044D" w:rsidP="009D00F2">
      <w:pPr>
        <w:pStyle w:val="Introtext"/>
        <w:spacing w:line="276" w:lineRule="auto"/>
        <w:jc w:val="left"/>
        <w:rPr>
          <w:rFonts w:cs="Arial"/>
          <w:bCs/>
        </w:rPr>
      </w:pPr>
      <w:r w:rsidRPr="008F5C53">
        <w:rPr>
          <w:rFonts w:cs="Arial"/>
          <w:bCs/>
        </w:rPr>
        <w:t>Über Vergölst</w:t>
      </w:r>
    </w:p>
    <w:p w14:paraId="105BB3D5" w14:textId="2ACB98EB" w:rsidR="00E06B64" w:rsidRPr="008F5C53" w:rsidRDefault="00B2044D" w:rsidP="009D00F2">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3"/>
      <w:footerReference w:type="default" r:id="rId14"/>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51B5" w14:textId="77777777" w:rsidR="00517A6B" w:rsidRDefault="00517A6B" w:rsidP="00E5507C">
      <w:pPr>
        <w:spacing w:after="0" w:line="240" w:lineRule="auto"/>
      </w:pPr>
      <w:r>
        <w:separator/>
      </w:r>
    </w:p>
  </w:endnote>
  <w:endnote w:type="continuationSeparator" w:id="0">
    <w:p w14:paraId="5AA21B11" w14:textId="77777777" w:rsidR="00517A6B" w:rsidRDefault="00517A6B"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674FBFE7"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6F5D40">
      <w:rPr>
        <w:rStyle w:val="FuzeileZchn"/>
      </w:rPr>
      <w:t>Marcel Schasse</w:t>
    </w:r>
    <w:r w:rsidRPr="004F72BB">
      <w:rPr>
        <w:rStyle w:val="FuzeileZchn"/>
      </w:rPr>
      <w:br/>
      <w:t xml:space="preserve">Tel. +49 </w:t>
    </w:r>
    <w:r w:rsidR="00C82DF3">
      <w:rPr>
        <w:rStyle w:val="FuzeileZchn"/>
      </w:rPr>
      <w:t>151</w:t>
    </w:r>
    <w:r w:rsidRPr="004F72BB">
      <w:rPr>
        <w:rStyle w:val="FuzeileZchn"/>
      </w:rPr>
      <w:t xml:space="preserve"> </w:t>
    </w:r>
    <w:r w:rsidR="00C82DF3">
      <w:rPr>
        <w:rStyle w:val="FuzeileZchn"/>
      </w:rPr>
      <w:t>1887 25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080CF" w14:textId="77777777" w:rsidR="00517A6B" w:rsidRDefault="00517A6B" w:rsidP="00E5507C">
      <w:pPr>
        <w:spacing w:after="0" w:line="240" w:lineRule="auto"/>
      </w:pPr>
      <w:r>
        <w:separator/>
      </w:r>
    </w:p>
  </w:footnote>
  <w:footnote w:type="continuationSeparator" w:id="0">
    <w:p w14:paraId="4261E1C1" w14:textId="77777777" w:rsidR="00517A6B" w:rsidRDefault="00517A6B"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56B6DE6"/>
    <w:multiLevelType w:val="hybridMultilevel"/>
    <w:tmpl w:val="94DA15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4E3DFB"/>
    <w:multiLevelType w:val="hybridMultilevel"/>
    <w:tmpl w:val="5910577E"/>
    <w:lvl w:ilvl="0" w:tplc="83EEC9F6">
      <w:start w:val="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3932"/>
    <w:rsid w:val="000155D0"/>
    <w:rsid w:val="00026D80"/>
    <w:rsid w:val="000326B5"/>
    <w:rsid w:val="000344C0"/>
    <w:rsid w:val="000379D7"/>
    <w:rsid w:val="00041C9C"/>
    <w:rsid w:val="00044472"/>
    <w:rsid w:val="00047369"/>
    <w:rsid w:val="00051FE8"/>
    <w:rsid w:val="00064332"/>
    <w:rsid w:val="00064420"/>
    <w:rsid w:val="00066A1D"/>
    <w:rsid w:val="00081010"/>
    <w:rsid w:val="00082EFD"/>
    <w:rsid w:val="000879DC"/>
    <w:rsid w:val="00094FFF"/>
    <w:rsid w:val="000A0675"/>
    <w:rsid w:val="000A19CF"/>
    <w:rsid w:val="000A21F0"/>
    <w:rsid w:val="000A43F6"/>
    <w:rsid w:val="000B1B00"/>
    <w:rsid w:val="000B6371"/>
    <w:rsid w:val="000C0207"/>
    <w:rsid w:val="000C3A4F"/>
    <w:rsid w:val="000D191C"/>
    <w:rsid w:val="000D29E6"/>
    <w:rsid w:val="000D58E5"/>
    <w:rsid w:val="000E05E3"/>
    <w:rsid w:val="000E1E07"/>
    <w:rsid w:val="000E1E51"/>
    <w:rsid w:val="000E797A"/>
    <w:rsid w:val="000E7E52"/>
    <w:rsid w:val="001015D8"/>
    <w:rsid w:val="001032FA"/>
    <w:rsid w:val="001035B8"/>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3E13"/>
    <w:rsid w:val="00174D7F"/>
    <w:rsid w:val="00175810"/>
    <w:rsid w:val="001813D8"/>
    <w:rsid w:val="00182237"/>
    <w:rsid w:val="00182265"/>
    <w:rsid w:val="0018719A"/>
    <w:rsid w:val="001930A3"/>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F1B49"/>
    <w:rsid w:val="001F3668"/>
    <w:rsid w:val="001F5E0B"/>
    <w:rsid w:val="00214633"/>
    <w:rsid w:val="00214FDC"/>
    <w:rsid w:val="00215BC3"/>
    <w:rsid w:val="00216479"/>
    <w:rsid w:val="00217A27"/>
    <w:rsid w:val="00222CFA"/>
    <w:rsid w:val="00223701"/>
    <w:rsid w:val="00225278"/>
    <w:rsid w:val="00227AD8"/>
    <w:rsid w:val="00230CDE"/>
    <w:rsid w:val="002340E0"/>
    <w:rsid w:val="00246B6C"/>
    <w:rsid w:val="00247C5B"/>
    <w:rsid w:val="00250EB4"/>
    <w:rsid w:val="00260E67"/>
    <w:rsid w:val="00264D60"/>
    <w:rsid w:val="0026665B"/>
    <w:rsid w:val="0026769F"/>
    <w:rsid w:val="002760F3"/>
    <w:rsid w:val="002765E5"/>
    <w:rsid w:val="00281AE4"/>
    <w:rsid w:val="002847E0"/>
    <w:rsid w:val="00286DF3"/>
    <w:rsid w:val="00287432"/>
    <w:rsid w:val="002925A2"/>
    <w:rsid w:val="00295BB1"/>
    <w:rsid w:val="002A6793"/>
    <w:rsid w:val="002C2961"/>
    <w:rsid w:val="002C555C"/>
    <w:rsid w:val="002D3307"/>
    <w:rsid w:val="002D3B68"/>
    <w:rsid w:val="002E1339"/>
    <w:rsid w:val="002E4C01"/>
    <w:rsid w:val="002F1521"/>
    <w:rsid w:val="002F72CA"/>
    <w:rsid w:val="003031B2"/>
    <w:rsid w:val="003043D0"/>
    <w:rsid w:val="00310ECB"/>
    <w:rsid w:val="00321F02"/>
    <w:rsid w:val="00322871"/>
    <w:rsid w:val="00330824"/>
    <w:rsid w:val="003333AA"/>
    <w:rsid w:val="00347742"/>
    <w:rsid w:val="0035388C"/>
    <w:rsid w:val="00353CC8"/>
    <w:rsid w:val="00361823"/>
    <w:rsid w:val="003718D1"/>
    <w:rsid w:val="00380DFC"/>
    <w:rsid w:val="003810A4"/>
    <w:rsid w:val="00382FC7"/>
    <w:rsid w:val="003A013E"/>
    <w:rsid w:val="003A07C8"/>
    <w:rsid w:val="003A77FC"/>
    <w:rsid w:val="003B2FB2"/>
    <w:rsid w:val="003B7077"/>
    <w:rsid w:val="003D3A65"/>
    <w:rsid w:val="003D40A2"/>
    <w:rsid w:val="003D4A2A"/>
    <w:rsid w:val="003F6676"/>
    <w:rsid w:val="003F6728"/>
    <w:rsid w:val="004161E7"/>
    <w:rsid w:val="004171DC"/>
    <w:rsid w:val="004226F9"/>
    <w:rsid w:val="00426033"/>
    <w:rsid w:val="00427191"/>
    <w:rsid w:val="00427976"/>
    <w:rsid w:val="004325FB"/>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598F"/>
    <w:rsid w:val="004A0545"/>
    <w:rsid w:val="004A0854"/>
    <w:rsid w:val="004A46A8"/>
    <w:rsid w:val="004A631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17A6B"/>
    <w:rsid w:val="005229D2"/>
    <w:rsid w:val="00536879"/>
    <w:rsid w:val="0054396E"/>
    <w:rsid w:val="0054600E"/>
    <w:rsid w:val="00547E62"/>
    <w:rsid w:val="005610EF"/>
    <w:rsid w:val="00561C6E"/>
    <w:rsid w:val="0057046D"/>
    <w:rsid w:val="00574E82"/>
    <w:rsid w:val="005764AA"/>
    <w:rsid w:val="00576B11"/>
    <w:rsid w:val="0057745E"/>
    <w:rsid w:val="00577CE5"/>
    <w:rsid w:val="005A29EA"/>
    <w:rsid w:val="005A2CC0"/>
    <w:rsid w:val="005A4293"/>
    <w:rsid w:val="005B25DB"/>
    <w:rsid w:val="005B5D80"/>
    <w:rsid w:val="005B6358"/>
    <w:rsid w:val="005C2196"/>
    <w:rsid w:val="005C6DDA"/>
    <w:rsid w:val="005D0CE0"/>
    <w:rsid w:val="005E3608"/>
    <w:rsid w:val="005F121F"/>
    <w:rsid w:val="005F5CC4"/>
    <w:rsid w:val="005F6B8E"/>
    <w:rsid w:val="00600517"/>
    <w:rsid w:val="00601945"/>
    <w:rsid w:val="00610624"/>
    <w:rsid w:val="00616BA5"/>
    <w:rsid w:val="00625A8E"/>
    <w:rsid w:val="006324D6"/>
    <w:rsid w:val="0063314C"/>
    <w:rsid w:val="00634B93"/>
    <w:rsid w:val="00640D81"/>
    <w:rsid w:val="00646F2E"/>
    <w:rsid w:val="00651E06"/>
    <w:rsid w:val="0065799C"/>
    <w:rsid w:val="00660D73"/>
    <w:rsid w:val="00664EAB"/>
    <w:rsid w:val="00665F9E"/>
    <w:rsid w:val="00667653"/>
    <w:rsid w:val="00680D12"/>
    <w:rsid w:val="00682377"/>
    <w:rsid w:val="00683FDE"/>
    <w:rsid w:val="0068493B"/>
    <w:rsid w:val="0068596E"/>
    <w:rsid w:val="006A4EB9"/>
    <w:rsid w:val="006A5C72"/>
    <w:rsid w:val="006B3B92"/>
    <w:rsid w:val="006B791D"/>
    <w:rsid w:val="006C1D6B"/>
    <w:rsid w:val="006C3817"/>
    <w:rsid w:val="006D0209"/>
    <w:rsid w:val="006D401A"/>
    <w:rsid w:val="006E2FD7"/>
    <w:rsid w:val="006F3F9B"/>
    <w:rsid w:val="006F5D40"/>
    <w:rsid w:val="00714222"/>
    <w:rsid w:val="00725053"/>
    <w:rsid w:val="00727156"/>
    <w:rsid w:val="00730D5C"/>
    <w:rsid w:val="007332FE"/>
    <w:rsid w:val="00736595"/>
    <w:rsid w:val="00741724"/>
    <w:rsid w:val="007444D8"/>
    <w:rsid w:val="00750AC8"/>
    <w:rsid w:val="007529FD"/>
    <w:rsid w:val="00753EA2"/>
    <w:rsid w:val="00755345"/>
    <w:rsid w:val="0075617A"/>
    <w:rsid w:val="00760A7B"/>
    <w:rsid w:val="00761D2D"/>
    <w:rsid w:val="00762820"/>
    <w:rsid w:val="007671F8"/>
    <w:rsid w:val="00782477"/>
    <w:rsid w:val="00784725"/>
    <w:rsid w:val="00787893"/>
    <w:rsid w:val="00787B79"/>
    <w:rsid w:val="007A0559"/>
    <w:rsid w:val="007A14E7"/>
    <w:rsid w:val="007A68BB"/>
    <w:rsid w:val="007C5EAA"/>
    <w:rsid w:val="007C650C"/>
    <w:rsid w:val="007C689B"/>
    <w:rsid w:val="007D07FB"/>
    <w:rsid w:val="007E1299"/>
    <w:rsid w:val="007E4023"/>
    <w:rsid w:val="007F0C24"/>
    <w:rsid w:val="007F3B7C"/>
    <w:rsid w:val="007F4792"/>
    <w:rsid w:val="007F4A5A"/>
    <w:rsid w:val="007F79C7"/>
    <w:rsid w:val="00802D99"/>
    <w:rsid w:val="008047CE"/>
    <w:rsid w:val="008059B8"/>
    <w:rsid w:val="008068EF"/>
    <w:rsid w:val="00807013"/>
    <w:rsid w:val="0082037A"/>
    <w:rsid w:val="00823D3E"/>
    <w:rsid w:val="00824F81"/>
    <w:rsid w:val="00826309"/>
    <w:rsid w:val="00826AB9"/>
    <w:rsid w:val="008272AF"/>
    <w:rsid w:val="00827C8D"/>
    <w:rsid w:val="0083574F"/>
    <w:rsid w:val="00835C74"/>
    <w:rsid w:val="00835DF8"/>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42"/>
    <w:rsid w:val="008F0CC0"/>
    <w:rsid w:val="008F1342"/>
    <w:rsid w:val="008F2E10"/>
    <w:rsid w:val="008F4861"/>
    <w:rsid w:val="008F5C53"/>
    <w:rsid w:val="00904048"/>
    <w:rsid w:val="00906F81"/>
    <w:rsid w:val="009100BB"/>
    <w:rsid w:val="0091219E"/>
    <w:rsid w:val="009145C1"/>
    <w:rsid w:val="00917BE7"/>
    <w:rsid w:val="00920B7F"/>
    <w:rsid w:val="009234A9"/>
    <w:rsid w:val="0092454E"/>
    <w:rsid w:val="00924C68"/>
    <w:rsid w:val="0093337C"/>
    <w:rsid w:val="009476F0"/>
    <w:rsid w:val="00950D0D"/>
    <w:rsid w:val="009510F4"/>
    <w:rsid w:val="00956630"/>
    <w:rsid w:val="00956A92"/>
    <w:rsid w:val="00963080"/>
    <w:rsid w:val="00965A82"/>
    <w:rsid w:val="00965E97"/>
    <w:rsid w:val="00967568"/>
    <w:rsid w:val="00971FEA"/>
    <w:rsid w:val="00973982"/>
    <w:rsid w:val="00981344"/>
    <w:rsid w:val="009829B5"/>
    <w:rsid w:val="00982DDC"/>
    <w:rsid w:val="00991CB3"/>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F0FCA"/>
    <w:rsid w:val="009F53C9"/>
    <w:rsid w:val="00A11B40"/>
    <w:rsid w:val="00A21844"/>
    <w:rsid w:val="00A22087"/>
    <w:rsid w:val="00A24165"/>
    <w:rsid w:val="00A30336"/>
    <w:rsid w:val="00A356B4"/>
    <w:rsid w:val="00A37556"/>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72C4"/>
    <w:rsid w:val="00AC7CBD"/>
    <w:rsid w:val="00AD03F0"/>
    <w:rsid w:val="00AD0D15"/>
    <w:rsid w:val="00AF0380"/>
    <w:rsid w:val="00B021BC"/>
    <w:rsid w:val="00B022A6"/>
    <w:rsid w:val="00B03E22"/>
    <w:rsid w:val="00B05BD0"/>
    <w:rsid w:val="00B069CA"/>
    <w:rsid w:val="00B1552B"/>
    <w:rsid w:val="00B2044D"/>
    <w:rsid w:val="00B21B6A"/>
    <w:rsid w:val="00B21ECA"/>
    <w:rsid w:val="00B30611"/>
    <w:rsid w:val="00B31D1E"/>
    <w:rsid w:val="00B35DA2"/>
    <w:rsid w:val="00B40980"/>
    <w:rsid w:val="00B43C69"/>
    <w:rsid w:val="00B45318"/>
    <w:rsid w:val="00B4636A"/>
    <w:rsid w:val="00B54935"/>
    <w:rsid w:val="00B565D5"/>
    <w:rsid w:val="00B71520"/>
    <w:rsid w:val="00B81081"/>
    <w:rsid w:val="00B828F6"/>
    <w:rsid w:val="00B83953"/>
    <w:rsid w:val="00B844C9"/>
    <w:rsid w:val="00B91771"/>
    <w:rsid w:val="00B921CA"/>
    <w:rsid w:val="00B948A1"/>
    <w:rsid w:val="00BA13E8"/>
    <w:rsid w:val="00BA673B"/>
    <w:rsid w:val="00BA7449"/>
    <w:rsid w:val="00BB1904"/>
    <w:rsid w:val="00BB6530"/>
    <w:rsid w:val="00BC3F54"/>
    <w:rsid w:val="00BD6D17"/>
    <w:rsid w:val="00BD702E"/>
    <w:rsid w:val="00BE0341"/>
    <w:rsid w:val="00BE1A9D"/>
    <w:rsid w:val="00BE28A7"/>
    <w:rsid w:val="00BE6186"/>
    <w:rsid w:val="00BF228E"/>
    <w:rsid w:val="00BF2BC5"/>
    <w:rsid w:val="00BF2D9E"/>
    <w:rsid w:val="00BF39FD"/>
    <w:rsid w:val="00BF5D0C"/>
    <w:rsid w:val="00C0760B"/>
    <w:rsid w:val="00C10181"/>
    <w:rsid w:val="00C102DD"/>
    <w:rsid w:val="00C165DD"/>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72CFD"/>
    <w:rsid w:val="00C73040"/>
    <w:rsid w:val="00C7786E"/>
    <w:rsid w:val="00C81467"/>
    <w:rsid w:val="00C82DF3"/>
    <w:rsid w:val="00C82E86"/>
    <w:rsid w:val="00C97A2C"/>
    <w:rsid w:val="00CA0DF4"/>
    <w:rsid w:val="00CA44D0"/>
    <w:rsid w:val="00CA557F"/>
    <w:rsid w:val="00CB5B70"/>
    <w:rsid w:val="00CB5E83"/>
    <w:rsid w:val="00CC1071"/>
    <w:rsid w:val="00CC50A2"/>
    <w:rsid w:val="00CC7D8F"/>
    <w:rsid w:val="00CD0920"/>
    <w:rsid w:val="00CD272E"/>
    <w:rsid w:val="00CD2B98"/>
    <w:rsid w:val="00CD5674"/>
    <w:rsid w:val="00CE2119"/>
    <w:rsid w:val="00CE27AA"/>
    <w:rsid w:val="00CE287E"/>
    <w:rsid w:val="00CE40A7"/>
    <w:rsid w:val="00CE7D68"/>
    <w:rsid w:val="00D01969"/>
    <w:rsid w:val="00D0633E"/>
    <w:rsid w:val="00D102CC"/>
    <w:rsid w:val="00D11DD8"/>
    <w:rsid w:val="00D1405F"/>
    <w:rsid w:val="00D2198B"/>
    <w:rsid w:val="00D24144"/>
    <w:rsid w:val="00D2429E"/>
    <w:rsid w:val="00D3196F"/>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2B69"/>
    <w:rsid w:val="00DC712A"/>
    <w:rsid w:val="00DD6C40"/>
    <w:rsid w:val="00DE22EF"/>
    <w:rsid w:val="00DF1B53"/>
    <w:rsid w:val="00DF2CBA"/>
    <w:rsid w:val="00E006D8"/>
    <w:rsid w:val="00E056D8"/>
    <w:rsid w:val="00E06B64"/>
    <w:rsid w:val="00E22723"/>
    <w:rsid w:val="00E274DD"/>
    <w:rsid w:val="00E3475A"/>
    <w:rsid w:val="00E44F98"/>
    <w:rsid w:val="00E5507C"/>
    <w:rsid w:val="00E60AFD"/>
    <w:rsid w:val="00E61723"/>
    <w:rsid w:val="00E624A2"/>
    <w:rsid w:val="00E67164"/>
    <w:rsid w:val="00E677BA"/>
    <w:rsid w:val="00E71910"/>
    <w:rsid w:val="00E73DBC"/>
    <w:rsid w:val="00E75674"/>
    <w:rsid w:val="00E76247"/>
    <w:rsid w:val="00EA3D8A"/>
    <w:rsid w:val="00EB0D39"/>
    <w:rsid w:val="00EB40CA"/>
    <w:rsid w:val="00EB6774"/>
    <w:rsid w:val="00EC77D8"/>
    <w:rsid w:val="00ED1692"/>
    <w:rsid w:val="00ED39F6"/>
    <w:rsid w:val="00ED3CBC"/>
    <w:rsid w:val="00ED3E85"/>
    <w:rsid w:val="00EE47FD"/>
    <w:rsid w:val="00EE4959"/>
    <w:rsid w:val="00F000DF"/>
    <w:rsid w:val="00F0442F"/>
    <w:rsid w:val="00F04DF5"/>
    <w:rsid w:val="00F04F99"/>
    <w:rsid w:val="00F05DBD"/>
    <w:rsid w:val="00F22BC7"/>
    <w:rsid w:val="00F2531E"/>
    <w:rsid w:val="00F25655"/>
    <w:rsid w:val="00F32BB4"/>
    <w:rsid w:val="00F372C3"/>
    <w:rsid w:val="00F43083"/>
    <w:rsid w:val="00F4370F"/>
    <w:rsid w:val="00F466C9"/>
    <w:rsid w:val="00F5003A"/>
    <w:rsid w:val="00F54A3B"/>
    <w:rsid w:val="00F77730"/>
    <w:rsid w:val="00F80D98"/>
    <w:rsid w:val="00F85BB7"/>
    <w:rsid w:val="00F91022"/>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customStyle="1" w:styleId="m-ten">
    <w:name w:val="m-ten"/>
    <w:basedOn w:val="Standard"/>
    <w:rsid w:val="00CB5E8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667902648">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995959342">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71671575">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wildtierstiftung.de/aktuelles/weltbienentag-am-20-m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VergoelstRei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ergoel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rgoelst.de/presse.html" TargetMode="External"/><Relationship Id="rId4" Type="http://schemas.openxmlformats.org/officeDocument/2006/relationships/settings" Target="settings.xml"/><Relationship Id="rId9" Type="http://schemas.openxmlformats.org/officeDocument/2006/relationships/hyperlink" Target="mailto:marcel.schasse@vergoels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1A49-96AA-4F43-BE56-9317348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Marcel, Schasse (uia54445)</cp:lastModifiedBy>
  <cp:revision>17</cp:revision>
  <cp:lastPrinted>2017-02-06T12:43:00Z</cp:lastPrinted>
  <dcterms:created xsi:type="dcterms:W3CDTF">2021-01-26T19:42:00Z</dcterms:created>
  <dcterms:modified xsi:type="dcterms:W3CDTF">2021-04-16T08:12:00Z</dcterms:modified>
</cp:coreProperties>
</file>